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8F149" w14:textId="77777777" w:rsidR="00AB5717" w:rsidRPr="00C0035C" w:rsidRDefault="00AB5717" w:rsidP="00CB4C8B">
      <w:pPr>
        <w:rPr>
          <w:rFonts w:ascii="TH Sarabun New" w:hAnsi="TH Sarabun New" w:cs="TH Sarabun New"/>
          <w:sz w:val="32"/>
          <w:szCs w:val="32"/>
        </w:rPr>
      </w:pPr>
    </w:p>
    <w:p w14:paraId="3A4914A6" w14:textId="4F59D64B" w:rsidR="00AB5717" w:rsidRPr="00C0035C" w:rsidRDefault="00AB5717" w:rsidP="00AB5717">
      <w:pPr>
        <w:spacing w:line="276" w:lineRule="auto"/>
        <w:ind w:left="1170"/>
        <w:jc w:val="center"/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</w:pPr>
      <w:r w:rsidRPr="00C0035C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FC1CE32" wp14:editId="35E77290">
            <wp:simplePos x="0" y="0"/>
            <wp:positionH relativeFrom="column">
              <wp:posOffset>-10795</wp:posOffset>
            </wp:positionH>
            <wp:positionV relativeFrom="paragraph">
              <wp:posOffset>-203200</wp:posOffset>
            </wp:positionV>
            <wp:extent cx="836930" cy="1529715"/>
            <wp:effectExtent l="0" t="0" r="1270" b="0"/>
            <wp:wrapNone/>
            <wp:docPr id="4" name="Picture 4" descr="logo_rm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mut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35C">
        <w:rPr>
          <w:rFonts w:ascii="TH Sarabun New" w:eastAsia="Calibri" w:hAnsi="TH Sarabun New" w:cs="TH Sarabun New"/>
          <w:b/>
          <w:bCs/>
          <w:sz w:val="36"/>
          <w:szCs w:val="36"/>
          <w:cs/>
        </w:rPr>
        <w:t>ใบสมัครเข้ารับการคัดเลือกผู้แต่งกายผ้าไทยดีเด่น</w:t>
      </w:r>
      <w:r w:rsidRPr="00C0035C">
        <w:rPr>
          <w:rFonts w:ascii="TH Sarabun New" w:eastAsia="Calibri" w:hAnsi="TH Sarabun New" w:cs="TH Sarabun New"/>
          <w:b/>
          <w:bCs/>
          <w:sz w:val="36"/>
          <w:szCs w:val="36"/>
        </w:rPr>
        <w:t xml:space="preserve"> </w:t>
      </w:r>
      <w:r w:rsidRPr="00C0035C">
        <w:rPr>
          <w:rFonts w:ascii="TH Sarabun New" w:eastAsia="Calibri" w:hAnsi="TH Sarabun New" w:cs="TH Sarabun New"/>
          <w:b/>
          <w:bCs/>
          <w:sz w:val="36"/>
          <w:szCs w:val="36"/>
          <w:cs/>
        </w:rPr>
        <w:t xml:space="preserve">ประจำปี </w:t>
      </w:r>
      <w:r w:rsidR="00F37491" w:rsidRPr="00C0035C">
        <w:rPr>
          <w:rFonts w:ascii="TH Sarabun New" w:eastAsia="Calibri" w:hAnsi="TH Sarabun New" w:cs="TH Sarabun New"/>
          <w:b/>
          <w:bCs/>
          <w:sz w:val="36"/>
          <w:szCs w:val="36"/>
          <w:cs/>
        </w:rPr>
        <w:t>๒๕๖</w:t>
      </w:r>
      <w:r w:rsidR="00E3362B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๔</w:t>
      </w:r>
    </w:p>
    <w:p w14:paraId="20AA057D" w14:textId="77777777" w:rsidR="00AB5717" w:rsidRPr="00C0035C" w:rsidRDefault="00AB5717" w:rsidP="00AB5717">
      <w:pPr>
        <w:spacing w:line="276" w:lineRule="auto"/>
        <w:ind w:left="360" w:firstLine="1080"/>
        <w:jc w:val="center"/>
        <w:rPr>
          <w:rFonts w:ascii="TH Sarabun New" w:eastAsia="Calibri" w:hAnsi="TH Sarabun New" w:cs="TH Sarabun New"/>
          <w:sz w:val="36"/>
          <w:szCs w:val="36"/>
        </w:rPr>
      </w:pPr>
    </w:p>
    <w:p w14:paraId="35A15671" w14:textId="77777777" w:rsidR="00AB5717" w:rsidRPr="00C0035C" w:rsidRDefault="00AB5717" w:rsidP="00AB5717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</w:p>
    <w:p w14:paraId="10CFC9E2" w14:textId="77777777" w:rsidR="00AB5717" w:rsidRPr="00C0035C" w:rsidRDefault="00AB5717" w:rsidP="00CB4C8B">
      <w:pPr>
        <w:rPr>
          <w:rFonts w:ascii="TH Sarabun New" w:hAnsi="TH Sarabun New" w:cs="TH Sarabun New"/>
          <w:sz w:val="32"/>
          <w:szCs w:val="32"/>
        </w:rPr>
      </w:pPr>
    </w:p>
    <w:p w14:paraId="44944BAF" w14:textId="77777777" w:rsidR="00AB5717" w:rsidRPr="00C0035C" w:rsidRDefault="00AB5717" w:rsidP="00CB4C8B">
      <w:pPr>
        <w:rPr>
          <w:rFonts w:ascii="TH Sarabun New" w:hAnsi="TH Sarabun New" w:cs="TH Sarabun New"/>
          <w:sz w:val="32"/>
          <w:szCs w:val="32"/>
        </w:rPr>
      </w:pPr>
    </w:p>
    <w:p w14:paraId="1122FE32" w14:textId="12DB9CBE" w:rsidR="00AB5717" w:rsidRPr="00C0035C" w:rsidRDefault="00AB5717" w:rsidP="00AB5717">
      <w:pPr>
        <w:tabs>
          <w:tab w:val="left" w:pos="720"/>
          <w:tab w:val="left" w:pos="1440"/>
          <w:tab w:val="left" w:pos="2961"/>
          <w:tab w:val="left" w:pos="4692"/>
          <w:tab w:val="left" w:pos="6618"/>
        </w:tabs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  <w:r w:rsidRPr="00C0035C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C0035C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C0035C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ส่วนตัว</w:t>
      </w:r>
      <w:r w:rsidRPr="00C0035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BD7CABA" w14:textId="5613D99E" w:rsidR="00AB5717" w:rsidRPr="00C0035C" w:rsidRDefault="00AB5717" w:rsidP="00AB5717">
      <w:pPr>
        <w:tabs>
          <w:tab w:val="left" w:pos="720"/>
          <w:tab w:val="left" w:pos="1440"/>
          <w:tab w:val="left" w:pos="2961"/>
          <w:tab w:val="left" w:pos="4692"/>
          <w:tab w:val="left" w:pos="6618"/>
        </w:tabs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  <w:cs/>
        </w:rPr>
        <w:t>ชื่อ</w:t>
      </w:r>
      <w:r w:rsidRPr="00C0035C">
        <w:rPr>
          <w:rFonts w:ascii="TH Sarabun New" w:hAnsi="TH Sarabun New" w:cs="TH Sarabun New"/>
          <w:sz w:val="32"/>
          <w:szCs w:val="32"/>
        </w:rPr>
        <w:t>...........................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Pr="00C0035C">
        <w:rPr>
          <w:rFonts w:ascii="TH Sarabun New" w:hAnsi="TH Sarabun New" w:cs="TH Sarabun New"/>
          <w:sz w:val="32"/>
          <w:szCs w:val="32"/>
        </w:rPr>
        <w:t>....</w:t>
      </w:r>
      <w:r w:rsidRPr="00C0035C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C0035C">
        <w:rPr>
          <w:rFonts w:ascii="TH Sarabun New" w:hAnsi="TH Sarabun New" w:cs="TH Sarabun New"/>
          <w:sz w:val="32"/>
          <w:szCs w:val="32"/>
        </w:rPr>
        <w:t>................................................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..........</w:t>
      </w:r>
    </w:p>
    <w:p w14:paraId="60890F7E" w14:textId="6C78979D" w:rsidR="00AB5717" w:rsidRPr="00C0035C" w:rsidRDefault="00AB5717" w:rsidP="00AB5717">
      <w:pPr>
        <w:tabs>
          <w:tab w:val="left" w:pos="720"/>
          <w:tab w:val="left" w:pos="1440"/>
          <w:tab w:val="left" w:pos="2961"/>
          <w:tab w:val="left" w:pos="4692"/>
          <w:tab w:val="left" w:pos="6618"/>
        </w:tabs>
        <w:rPr>
          <w:rFonts w:ascii="TH Sarabun New" w:hAnsi="TH Sarabun New" w:cs="TH Sarabun New"/>
          <w:sz w:val="32"/>
          <w:szCs w:val="32"/>
          <w:cs/>
        </w:rPr>
      </w:pPr>
      <w:r w:rsidRPr="00C0035C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C0035C">
        <w:rPr>
          <w:rFonts w:ascii="TH Sarabun New" w:hAnsi="TH Sarabun New" w:cs="TH Sarabun New"/>
          <w:sz w:val="32"/>
          <w:szCs w:val="32"/>
        </w:rPr>
        <w:t>...............................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หน่วยงานที่สังกัด.</w:t>
      </w:r>
      <w:r w:rsidRPr="00C0035C">
        <w:rPr>
          <w:rFonts w:ascii="TH Sarabun New" w:hAnsi="TH Sarabun New" w:cs="TH Sarabun New"/>
          <w:sz w:val="32"/>
          <w:szCs w:val="32"/>
        </w:rPr>
        <w:t>............................................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...............</w:t>
      </w:r>
    </w:p>
    <w:p w14:paraId="05245162" w14:textId="44B43894" w:rsidR="00AB5717" w:rsidRPr="00C0035C" w:rsidRDefault="00AB5717" w:rsidP="00AB5717">
      <w:pPr>
        <w:tabs>
          <w:tab w:val="left" w:pos="720"/>
          <w:tab w:val="left" w:pos="1440"/>
          <w:tab w:val="left" w:pos="2961"/>
          <w:tab w:val="left" w:pos="4692"/>
          <w:tab w:val="left" w:pos="6618"/>
        </w:tabs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  <w:cs/>
        </w:rPr>
        <w:t>เกิดวันที่</w:t>
      </w:r>
      <w:r w:rsidRPr="00C0035C">
        <w:rPr>
          <w:rFonts w:ascii="TH Sarabun New" w:hAnsi="TH Sarabun New" w:cs="TH Sarabun New"/>
          <w:sz w:val="32"/>
          <w:szCs w:val="32"/>
        </w:rPr>
        <w:t>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C0035C">
        <w:rPr>
          <w:rFonts w:ascii="TH Sarabun New" w:hAnsi="TH Sarabun New" w:cs="TH Sarabun New"/>
          <w:sz w:val="32"/>
          <w:szCs w:val="32"/>
        </w:rPr>
        <w:t xml:space="preserve"> 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......</w:t>
      </w:r>
      <w:r w:rsidRPr="00C0035C">
        <w:rPr>
          <w:rFonts w:ascii="TH Sarabun New" w:hAnsi="TH Sarabun New" w:cs="TH Sarabun New"/>
          <w:sz w:val="32"/>
          <w:szCs w:val="32"/>
        </w:rPr>
        <w:t xml:space="preserve">....... </w:t>
      </w:r>
      <w:r w:rsidRPr="00C0035C">
        <w:rPr>
          <w:rFonts w:ascii="TH Sarabun New" w:hAnsi="TH Sarabun New" w:cs="TH Sarabun New"/>
          <w:sz w:val="32"/>
          <w:szCs w:val="32"/>
          <w:cs/>
        </w:rPr>
        <w:t>พ</w:t>
      </w:r>
      <w:r w:rsidRPr="00C0035C">
        <w:rPr>
          <w:rFonts w:ascii="TH Sarabun New" w:hAnsi="TH Sarabun New" w:cs="TH Sarabun New"/>
          <w:sz w:val="32"/>
          <w:szCs w:val="32"/>
        </w:rPr>
        <w:t>.</w:t>
      </w:r>
      <w:r w:rsidRPr="00C0035C">
        <w:rPr>
          <w:rFonts w:ascii="TH Sarabun New" w:hAnsi="TH Sarabun New" w:cs="TH Sarabun New"/>
          <w:sz w:val="32"/>
          <w:szCs w:val="32"/>
          <w:cs/>
        </w:rPr>
        <w:t>ศ</w:t>
      </w:r>
      <w:r w:rsidRPr="00C0035C">
        <w:rPr>
          <w:rFonts w:ascii="TH Sarabun New" w:hAnsi="TH Sarabun New" w:cs="TH Sarabun New"/>
          <w:sz w:val="32"/>
          <w:szCs w:val="32"/>
        </w:rPr>
        <w:t>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ภูมิลำเนา</w:t>
      </w:r>
      <w:r w:rsidRPr="00C0035C">
        <w:rPr>
          <w:rFonts w:ascii="TH Sarabun New" w:hAnsi="TH Sarabun New" w:cs="TH Sarabun New"/>
          <w:sz w:val="32"/>
          <w:szCs w:val="32"/>
        </w:rPr>
        <w:t>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...</w:t>
      </w:r>
      <w:r w:rsidRPr="00C0035C">
        <w:rPr>
          <w:rFonts w:ascii="TH Sarabun New" w:hAnsi="TH Sarabun New" w:cs="TH Sarabun New"/>
          <w:sz w:val="32"/>
          <w:szCs w:val="32"/>
        </w:rPr>
        <w:t>........</w:t>
      </w:r>
      <w:r w:rsidRPr="00C0035C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C0035C">
        <w:rPr>
          <w:rFonts w:ascii="TH Sarabun New" w:hAnsi="TH Sarabun New" w:cs="TH Sarabun New"/>
          <w:sz w:val="32"/>
          <w:szCs w:val="32"/>
        </w:rPr>
        <w:t>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.........</w:t>
      </w:r>
    </w:p>
    <w:p w14:paraId="5D52D2B3" w14:textId="318D440C" w:rsidR="00AB5717" w:rsidRPr="00C0035C" w:rsidRDefault="00AB5717" w:rsidP="00AB5717">
      <w:pPr>
        <w:tabs>
          <w:tab w:val="left" w:pos="720"/>
          <w:tab w:val="left" w:pos="1440"/>
          <w:tab w:val="left" w:pos="2961"/>
          <w:tab w:val="left" w:pos="4692"/>
          <w:tab w:val="left" w:pos="6618"/>
        </w:tabs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  <w:cs/>
        </w:rPr>
        <w:t>ที่อยู่ปัจจุบัน</w:t>
      </w:r>
      <w:r w:rsidRPr="00C0035C">
        <w:rPr>
          <w:rFonts w:ascii="TH Sarabun New" w:hAnsi="TH Sarabun New" w:cs="TH Sarabun New"/>
          <w:sz w:val="32"/>
          <w:szCs w:val="32"/>
        </w:rPr>
        <w:t xml:space="preserve"> </w:t>
      </w:r>
      <w:r w:rsidRPr="00C0035C">
        <w:rPr>
          <w:rFonts w:ascii="TH Sarabun New" w:hAnsi="TH Sarabun New" w:cs="TH Sarabun New"/>
          <w:sz w:val="32"/>
          <w:szCs w:val="32"/>
          <w:cs/>
        </w:rPr>
        <w:t>บ้านเลขที่</w:t>
      </w:r>
      <w:r w:rsidRPr="00C0035C">
        <w:rPr>
          <w:rFonts w:ascii="TH Sarabun New" w:hAnsi="TH Sarabun New" w:cs="TH Sarabun New"/>
          <w:sz w:val="32"/>
          <w:szCs w:val="32"/>
        </w:rPr>
        <w:t>...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...หมู่ที่</w:t>
      </w:r>
      <w:r w:rsidRPr="00C0035C">
        <w:rPr>
          <w:rFonts w:ascii="TH Sarabun New" w:hAnsi="TH Sarabun New" w:cs="TH Sarabun New"/>
          <w:sz w:val="32"/>
          <w:szCs w:val="32"/>
        </w:rPr>
        <w:t xml:space="preserve"> ........................ </w:t>
      </w:r>
      <w:r w:rsidRPr="00C0035C">
        <w:rPr>
          <w:rFonts w:ascii="TH Sarabun New" w:hAnsi="TH Sarabun New" w:cs="TH Sarabun New"/>
          <w:sz w:val="32"/>
          <w:szCs w:val="32"/>
          <w:cs/>
        </w:rPr>
        <w:t>ถนน</w:t>
      </w:r>
      <w:r w:rsidRPr="00C0035C">
        <w:rPr>
          <w:rFonts w:ascii="TH Sarabun New" w:hAnsi="TH Sarabun New" w:cs="TH Sarabun New"/>
          <w:sz w:val="32"/>
          <w:szCs w:val="32"/>
        </w:rPr>
        <w:t>........................................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4D69FC69" w14:textId="06B1FFF9" w:rsidR="00AB5717" w:rsidRPr="00C0035C" w:rsidRDefault="00AB5717" w:rsidP="00AB5717">
      <w:pPr>
        <w:tabs>
          <w:tab w:val="left" w:pos="720"/>
          <w:tab w:val="left" w:pos="1440"/>
          <w:tab w:val="left" w:pos="2961"/>
          <w:tab w:val="left" w:pos="4692"/>
          <w:tab w:val="left" w:pos="6618"/>
        </w:tabs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  <w:cs/>
        </w:rPr>
        <w:t>แขวง</w:t>
      </w:r>
      <w:r w:rsidRPr="00C0035C">
        <w:rPr>
          <w:rFonts w:ascii="TH Sarabun New" w:hAnsi="TH Sarabun New" w:cs="TH Sarabun New"/>
          <w:sz w:val="32"/>
          <w:szCs w:val="32"/>
        </w:rPr>
        <w:t>/</w:t>
      </w:r>
      <w:r w:rsidRPr="00C0035C">
        <w:rPr>
          <w:rFonts w:ascii="TH Sarabun New" w:hAnsi="TH Sarabun New" w:cs="TH Sarabun New"/>
          <w:sz w:val="32"/>
          <w:szCs w:val="32"/>
          <w:cs/>
        </w:rPr>
        <w:t>ตำบล</w:t>
      </w:r>
      <w:r w:rsidRPr="00C0035C">
        <w:rPr>
          <w:rFonts w:ascii="TH Sarabun New" w:hAnsi="TH Sarabun New" w:cs="TH Sarabun New"/>
          <w:sz w:val="32"/>
          <w:szCs w:val="32"/>
        </w:rPr>
        <w:t>.............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เขต</w:t>
      </w:r>
      <w:r w:rsidRPr="00C0035C">
        <w:rPr>
          <w:rFonts w:ascii="TH Sarabun New" w:hAnsi="TH Sarabun New" w:cs="TH Sarabun New"/>
          <w:sz w:val="32"/>
          <w:szCs w:val="32"/>
        </w:rPr>
        <w:t>/</w:t>
      </w:r>
      <w:r w:rsidRPr="00C0035C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C0035C">
        <w:rPr>
          <w:rFonts w:ascii="TH Sarabun New" w:hAnsi="TH Sarabun New" w:cs="TH Sarabun New"/>
          <w:sz w:val="32"/>
          <w:szCs w:val="32"/>
        </w:rPr>
        <w:t>.............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C0035C">
        <w:rPr>
          <w:rFonts w:ascii="TH Sarabun New" w:hAnsi="TH Sarabun New" w:cs="TH Sarabun New"/>
          <w:sz w:val="32"/>
          <w:szCs w:val="32"/>
        </w:rPr>
        <w:t>.............................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76052ABF" w14:textId="39F21C5E" w:rsidR="00AB5717" w:rsidRPr="00C0035C" w:rsidRDefault="00AB5717" w:rsidP="00AB5717">
      <w:pPr>
        <w:tabs>
          <w:tab w:val="left" w:pos="720"/>
          <w:tab w:val="left" w:pos="1440"/>
          <w:tab w:val="left" w:pos="2961"/>
          <w:tab w:val="left" w:pos="4692"/>
          <w:tab w:val="left" w:pos="6618"/>
        </w:tabs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C0035C">
        <w:rPr>
          <w:rFonts w:ascii="TH Sarabun New" w:hAnsi="TH Sarabun New" w:cs="TH Sarabun New"/>
          <w:sz w:val="32"/>
          <w:szCs w:val="32"/>
        </w:rPr>
        <w:t>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C0035C">
        <w:rPr>
          <w:rFonts w:ascii="TH Sarabun New" w:hAnsi="TH Sarabun New" w:cs="TH Sarabun New"/>
          <w:sz w:val="32"/>
          <w:szCs w:val="32"/>
        </w:rPr>
        <w:t>...</w:t>
      </w:r>
      <w:r w:rsidRPr="00C0035C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Pr="00C0035C">
        <w:rPr>
          <w:rFonts w:ascii="TH Sarabun New" w:hAnsi="TH Sarabun New" w:cs="TH Sarabun New"/>
          <w:sz w:val="32"/>
          <w:szCs w:val="32"/>
        </w:rPr>
        <w:t>....</w:t>
      </w:r>
      <w:r w:rsidRPr="00C0035C">
        <w:rPr>
          <w:rFonts w:ascii="TH Sarabun New" w:hAnsi="TH Sarabun New" w:cs="TH Sarabun New"/>
          <w:sz w:val="32"/>
          <w:szCs w:val="32"/>
          <w:cs/>
        </w:rPr>
        <w:t>..............</w:t>
      </w:r>
      <w:r w:rsidRPr="00C0035C">
        <w:rPr>
          <w:rFonts w:ascii="TH Sarabun New" w:hAnsi="TH Sarabun New" w:cs="TH Sarabun New"/>
          <w:sz w:val="32"/>
          <w:szCs w:val="32"/>
        </w:rPr>
        <w:t>.</w:t>
      </w:r>
      <w:r w:rsidRPr="00C0035C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C0035C">
        <w:rPr>
          <w:rFonts w:ascii="TH Sarabun New" w:hAnsi="TH Sarabun New" w:cs="TH Sarabun New"/>
          <w:sz w:val="32"/>
          <w:szCs w:val="32"/>
        </w:rPr>
        <w:t>....</w:t>
      </w:r>
      <w:r w:rsidRPr="00C0035C">
        <w:rPr>
          <w:rFonts w:ascii="TH Sarabun New" w:hAnsi="TH Sarabun New" w:cs="TH Sarabun New"/>
          <w:sz w:val="32"/>
          <w:szCs w:val="32"/>
          <w:cs/>
        </w:rPr>
        <w:t>อีเมล..</w:t>
      </w:r>
      <w:r w:rsidRPr="00C0035C">
        <w:rPr>
          <w:rFonts w:ascii="TH Sarabun New" w:hAnsi="TH Sarabun New" w:cs="TH Sarabun New"/>
          <w:sz w:val="32"/>
          <w:szCs w:val="32"/>
        </w:rPr>
        <w:t>..........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............</w:t>
      </w:r>
    </w:p>
    <w:p w14:paraId="560436A6" w14:textId="195A1185" w:rsidR="00433C28" w:rsidRPr="00C0035C" w:rsidRDefault="00AB5717" w:rsidP="005B0D2B">
      <w:pPr>
        <w:tabs>
          <w:tab w:val="left" w:pos="720"/>
          <w:tab w:val="left" w:pos="1440"/>
          <w:tab w:val="left" w:pos="2961"/>
          <w:tab w:val="left" w:pos="4692"/>
          <w:tab w:val="left" w:pos="6618"/>
        </w:tabs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  <w:r w:rsidRPr="00C0035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๒. </w:t>
      </w:r>
      <w:r w:rsidR="00433C28" w:rsidRPr="00C0035C">
        <w:rPr>
          <w:rFonts w:ascii="TH Sarabun New" w:hAnsi="TH Sarabun New" w:cs="TH Sarabun New"/>
          <w:b/>
          <w:bCs/>
          <w:sz w:val="32"/>
          <w:szCs w:val="32"/>
          <w:cs/>
        </w:rPr>
        <w:t>ท่านแต่งกายด้วยผ้าไทยสม่ำเสมอเพียงใด</w:t>
      </w:r>
    </w:p>
    <w:p w14:paraId="7AB164BA" w14:textId="6AF64DD0" w:rsidR="005B0D2B" w:rsidRPr="00C0035C" w:rsidRDefault="005B0D2B" w:rsidP="00CB4C8B">
      <w:pPr>
        <w:tabs>
          <w:tab w:val="left" w:pos="2880"/>
          <w:tab w:val="left" w:pos="5580"/>
        </w:tabs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003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3C28" w:rsidRPr="00C0035C">
        <w:rPr>
          <w:rFonts w:ascii="TH Sarabun New" w:hAnsi="TH Sarabun New" w:cs="TH Sarabun New"/>
          <w:sz w:val="32"/>
          <w:szCs w:val="32"/>
          <w:cs/>
        </w:rPr>
        <w:t xml:space="preserve">ทุกวัน       </w:t>
      </w:r>
      <w:r w:rsidRPr="00C0035C">
        <w:rPr>
          <w:rFonts w:ascii="TH Sarabun New" w:hAnsi="TH Sarabun New" w:cs="TH Sarabun New"/>
          <w:sz w:val="32"/>
          <w:szCs w:val="32"/>
          <w:cs/>
        </w:rPr>
        <w:tab/>
      </w:r>
      <w:r w:rsidR="00CB4C8B" w:rsidRPr="00C0035C">
        <w:rPr>
          <w:rFonts w:ascii="TH Sarabun New" w:hAnsi="TH Sarabun New" w:cs="TH Sarabun New"/>
          <w:sz w:val="32"/>
          <w:szCs w:val="32"/>
        </w:rPr>
        <w:sym w:font="Wingdings 2" w:char="F0A3"/>
      </w:r>
      <w:r w:rsidR="00CB4C8B" w:rsidRPr="00C0035C">
        <w:rPr>
          <w:rFonts w:ascii="TH Sarabun New" w:hAnsi="TH Sarabun New" w:cs="TH Sarabun New"/>
          <w:sz w:val="32"/>
          <w:szCs w:val="32"/>
          <w:cs/>
        </w:rPr>
        <w:t xml:space="preserve"> สัปดาห์ละ </w:t>
      </w:r>
      <w:r w:rsidR="00F93101" w:rsidRPr="00C0035C">
        <w:rPr>
          <w:rFonts w:ascii="TH Sarabun New" w:hAnsi="TH Sarabun New" w:cs="TH Sarabun New"/>
          <w:sz w:val="32"/>
          <w:szCs w:val="32"/>
          <w:cs/>
        </w:rPr>
        <w:t>๕</w:t>
      </w:r>
      <w:r w:rsidR="00CB4C8B" w:rsidRPr="00C0035C">
        <w:rPr>
          <w:rFonts w:ascii="TH Sarabun New" w:hAnsi="TH Sarabun New" w:cs="TH Sarabun New"/>
          <w:sz w:val="32"/>
          <w:szCs w:val="32"/>
          <w:cs/>
        </w:rPr>
        <w:t xml:space="preserve"> วัน      </w:t>
      </w:r>
      <w:r w:rsidR="00CB4C8B" w:rsidRPr="00C0035C">
        <w:rPr>
          <w:rFonts w:ascii="TH Sarabun New" w:hAnsi="TH Sarabun New" w:cs="TH Sarabun New"/>
          <w:sz w:val="32"/>
          <w:szCs w:val="32"/>
          <w:cs/>
        </w:rPr>
        <w:tab/>
      </w:r>
      <w:r w:rsidR="00CB4C8B" w:rsidRPr="00C0035C">
        <w:rPr>
          <w:rFonts w:ascii="TH Sarabun New" w:hAnsi="TH Sarabun New" w:cs="TH Sarabun New"/>
          <w:sz w:val="32"/>
          <w:szCs w:val="32"/>
        </w:rPr>
        <w:sym w:font="Wingdings 2" w:char="F0A3"/>
      </w:r>
      <w:r w:rsidR="00CB4C8B" w:rsidRPr="00C0035C">
        <w:rPr>
          <w:rFonts w:ascii="TH Sarabun New" w:hAnsi="TH Sarabun New" w:cs="TH Sarabun New"/>
          <w:sz w:val="32"/>
          <w:szCs w:val="32"/>
          <w:cs/>
        </w:rPr>
        <w:t xml:space="preserve"> สัปดาห์ละ </w:t>
      </w:r>
      <w:r w:rsidR="00F93101" w:rsidRPr="00C0035C">
        <w:rPr>
          <w:rFonts w:ascii="TH Sarabun New" w:hAnsi="TH Sarabun New" w:cs="TH Sarabun New"/>
          <w:sz w:val="32"/>
          <w:szCs w:val="32"/>
          <w:cs/>
        </w:rPr>
        <w:t>๔</w:t>
      </w:r>
      <w:r w:rsidR="00CB4C8B" w:rsidRPr="00C0035C">
        <w:rPr>
          <w:rFonts w:ascii="TH Sarabun New" w:hAnsi="TH Sarabun New" w:cs="TH Sarabun New"/>
          <w:sz w:val="32"/>
          <w:szCs w:val="32"/>
          <w:cs/>
        </w:rPr>
        <w:t xml:space="preserve"> วัน</w:t>
      </w:r>
      <w:r w:rsidRPr="00C0035C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14:paraId="02723F64" w14:textId="69853680" w:rsidR="005B0D2B" w:rsidRPr="00C0035C" w:rsidRDefault="005B0D2B" w:rsidP="003D2103">
      <w:pPr>
        <w:tabs>
          <w:tab w:val="left" w:pos="2880"/>
          <w:tab w:val="left" w:pos="5580"/>
        </w:tabs>
        <w:rPr>
          <w:rFonts w:ascii="TH Sarabun New" w:hAnsi="TH Sarabun New" w:cs="TH Sarabun New"/>
          <w:sz w:val="32"/>
          <w:szCs w:val="32"/>
          <w:cs/>
        </w:rPr>
      </w:pPr>
      <w:r w:rsidRPr="00C0035C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003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3C28" w:rsidRPr="00C0035C">
        <w:rPr>
          <w:rFonts w:ascii="TH Sarabun New" w:hAnsi="TH Sarabun New" w:cs="TH Sarabun New"/>
          <w:sz w:val="32"/>
          <w:szCs w:val="32"/>
          <w:cs/>
        </w:rPr>
        <w:t xml:space="preserve">สัปดาห์ละ </w:t>
      </w:r>
      <w:r w:rsidR="00F93101" w:rsidRPr="00C0035C">
        <w:rPr>
          <w:rFonts w:ascii="TH Sarabun New" w:hAnsi="TH Sarabun New" w:cs="TH Sarabun New"/>
          <w:sz w:val="32"/>
          <w:szCs w:val="32"/>
          <w:cs/>
        </w:rPr>
        <w:t>๓</w:t>
      </w:r>
      <w:r w:rsidR="00433C28" w:rsidRPr="00C0035C">
        <w:rPr>
          <w:rFonts w:ascii="TH Sarabun New" w:hAnsi="TH Sarabun New" w:cs="TH Sarabun New"/>
          <w:sz w:val="32"/>
          <w:szCs w:val="32"/>
          <w:cs/>
        </w:rPr>
        <w:t xml:space="preserve"> วัน      </w:t>
      </w:r>
      <w:r w:rsidRPr="00C0035C">
        <w:rPr>
          <w:rFonts w:ascii="TH Sarabun New" w:hAnsi="TH Sarabun New" w:cs="TH Sarabun New"/>
          <w:sz w:val="32"/>
          <w:szCs w:val="32"/>
          <w:cs/>
        </w:rPr>
        <w:tab/>
      </w:r>
      <w:r w:rsidR="00CB4C8B" w:rsidRPr="00C0035C">
        <w:rPr>
          <w:rFonts w:ascii="TH Sarabun New" w:hAnsi="TH Sarabun New" w:cs="TH Sarabun New"/>
          <w:sz w:val="32"/>
          <w:szCs w:val="32"/>
        </w:rPr>
        <w:sym w:font="Wingdings 2" w:char="F0A3"/>
      </w:r>
      <w:r w:rsidR="00CB4C8B" w:rsidRPr="00C0035C">
        <w:rPr>
          <w:rFonts w:ascii="TH Sarabun New" w:hAnsi="TH Sarabun New" w:cs="TH Sarabun New"/>
          <w:sz w:val="32"/>
          <w:szCs w:val="32"/>
          <w:cs/>
        </w:rPr>
        <w:t xml:space="preserve"> สัปดาห์ละ </w:t>
      </w:r>
      <w:r w:rsidR="00F93101" w:rsidRPr="00C0035C">
        <w:rPr>
          <w:rFonts w:ascii="TH Sarabun New" w:hAnsi="TH Sarabun New" w:cs="TH Sarabun New"/>
          <w:sz w:val="32"/>
          <w:szCs w:val="32"/>
          <w:cs/>
        </w:rPr>
        <w:t>๒</w:t>
      </w:r>
      <w:r w:rsidR="00CB4C8B" w:rsidRPr="00C0035C">
        <w:rPr>
          <w:rFonts w:ascii="TH Sarabun New" w:hAnsi="TH Sarabun New" w:cs="TH Sarabun New"/>
          <w:sz w:val="32"/>
          <w:szCs w:val="32"/>
          <w:cs/>
        </w:rPr>
        <w:t xml:space="preserve"> วัน</w:t>
      </w:r>
      <w:r w:rsidR="003D2103" w:rsidRPr="00C0035C">
        <w:rPr>
          <w:rFonts w:ascii="TH Sarabun New" w:hAnsi="TH Sarabun New" w:cs="TH Sarabun New"/>
          <w:sz w:val="32"/>
          <w:szCs w:val="32"/>
          <w:cs/>
        </w:rPr>
        <w:tab/>
      </w:r>
    </w:p>
    <w:p w14:paraId="3AF16816" w14:textId="68D3EB99" w:rsidR="001D40D9" w:rsidRPr="00C0035C" w:rsidRDefault="00AB5717" w:rsidP="00AB5717">
      <w:pPr>
        <w:tabs>
          <w:tab w:val="left" w:pos="1440"/>
          <w:tab w:val="left" w:pos="5040"/>
        </w:tabs>
        <w:spacing w:before="120"/>
        <w:ind w:right="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0035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 </w:t>
      </w:r>
      <w:r w:rsidR="00CB4C8B" w:rsidRPr="00C0035C">
        <w:rPr>
          <w:rFonts w:ascii="TH Sarabun New" w:hAnsi="TH Sarabun New" w:cs="TH Sarabun New"/>
          <w:b/>
          <w:bCs/>
          <w:sz w:val="32"/>
          <w:szCs w:val="32"/>
          <w:cs/>
        </w:rPr>
        <w:t>แนบ</w:t>
      </w:r>
      <w:r w:rsidR="00CA4255" w:rsidRPr="00C0035C">
        <w:rPr>
          <w:rFonts w:ascii="TH Sarabun New" w:hAnsi="TH Sarabun New" w:cs="TH Sarabun New"/>
          <w:b/>
          <w:bCs/>
          <w:sz w:val="32"/>
          <w:szCs w:val="32"/>
          <w:cs/>
        </w:rPr>
        <w:t>หลักฐาน</w:t>
      </w:r>
      <w:r w:rsidR="001D40D9" w:rsidRPr="00C0035C">
        <w:rPr>
          <w:rFonts w:ascii="TH Sarabun New" w:hAnsi="TH Sarabun New" w:cs="TH Sarabun New"/>
          <w:b/>
          <w:bCs/>
          <w:sz w:val="32"/>
          <w:szCs w:val="32"/>
          <w:cs/>
        </w:rPr>
        <w:t>การแต่งกายด้วยผ้าไทยผ่านสื่อต่างๆ เช่น</w:t>
      </w:r>
      <w:r w:rsidR="005C3E3A" w:rsidRPr="00C0035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ื่อสังคมที่ปรากฏรูปการแต่งกายด้วยผ้าไทย โดยระบุชื่อบัญชีสื่อสังคมของผู้สมัคร หรือเอกสารภาพถ่ายการแต่งกายด้วยผ้าไทยพร้อมคำบรรยายในโอกาสต่างๆ</w:t>
      </w:r>
    </w:p>
    <w:p w14:paraId="5C21E10D" w14:textId="77777777" w:rsidR="00AB5717" w:rsidRPr="00C0035C" w:rsidRDefault="00AB5717" w:rsidP="00AB5717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C39DA5" w14:textId="77777777" w:rsidR="00AB5717" w:rsidRPr="00C0035C" w:rsidRDefault="00AB5717" w:rsidP="00AB5717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838853" w14:textId="77777777" w:rsidR="00AB5717" w:rsidRPr="00C0035C" w:rsidRDefault="00AB5717" w:rsidP="00AB5717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11B9A3" w14:textId="77777777" w:rsidR="00AB5717" w:rsidRPr="00C0035C" w:rsidRDefault="00AB5717" w:rsidP="00AB5717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20428" w14:textId="77777777" w:rsidR="00AB5717" w:rsidRPr="00C0035C" w:rsidRDefault="00AB571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0035C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551A3E21" w14:textId="49AB9545" w:rsidR="00A518F0" w:rsidRPr="00C0035C" w:rsidRDefault="00AB5717" w:rsidP="00CA4255">
      <w:pPr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  <w:r w:rsidRPr="00C0035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๔. </w:t>
      </w:r>
      <w:r w:rsidR="006E3EE4" w:rsidRPr="00C0035C">
        <w:rPr>
          <w:rFonts w:ascii="TH Sarabun New" w:hAnsi="TH Sarabun New" w:cs="TH Sarabun New"/>
          <w:b/>
          <w:bCs/>
          <w:sz w:val="32"/>
          <w:szCs w:val="32"/>
          <w:cs/>
        </w:rPr>
        <w:t>ความ</w:t>
      </w:r>
      <w:r w:rsidR="003C5987" w:rsidRPr="00C0035C">
        <w:rPr>
          <w:rFonts w:ascii="TH Sarabun New" w:hAnsi="TH Sarabun New" w:cs="TH Sarabun New"/>
          <w:b/>
          <w:bCs/>
          <w:sz w:val="32"/>
          <w:szCs w:val="32"/>
          <w:cs/>
        </w:rPr>
        <w:t>คิดเห็นเกี่ยวกับ</w:t>
      </w:r>
      <w:r w:rsidR="001D40D9" w:rsidRPr="00C0035C">
        <w:rPr>
          <w:rFonts w:ascii="TH Sarabun New" w:hAnsi="TH Sarabun New" w:cs="TH Sarabun New"/>
          <w:b/>
          <w:bCs/>
          <w:sz w:val="32"/>
          <w:szCs w:val="32"/>
          <w:cs/>
        </w:rPr>
        <w:t>การแต่งกายด้วย</w:t>
      </w:r>
      <w:r w:rsidR="003C5987" w:rsidRPr="00C0035C">
        <w:rPr>
          <w:rFonts w:ascii="TH Sarabun New" w:hAnsi="TH Sarabun New" w:cs="TH Sarabun New"/>
          <w:b/>
          <w:bCs/>
          <w:sz w:val="32"/>
          <w:szCs w:val="32"/>
          <w:cs/>
        </w:rPr>
        <w:t>ผ้าไทย</w:t>
      </w:r>
      <w:r w:rsidR="003D2103" w:rsidRPr="00C0035C">
        <w:rPr>
          <w:rFonts w:ascii="TH Sarabun New" w:hAnsi="TH Sarabun New" w:cs="TH Sarabun New"/>
          <w:b/>
          <w:bCs/>
          <w:sz w:val="32"/>
          <w:szCs w:val="32"/>
          <w:cs/>
        </w:rPr>
        <w:t>ใน</w:t>
      </w:r>
      <w:r w:rsidR="003C5987" w:rsidRPr="00C0035C">
        <w:rPr>
          <w:rFonts w:ascii="TH Sarabun New" w:hAnsi="TH Sarabun New" w:cs="TH Sarabun New"/>
          <w:b/>
          <w:bCs/>
          <w:sz w:val="32"/>
          <w:szCs w:val="32"/>
          <w:cs/>
        </w:rPr>
        <w:t>ปัจจุบันและการส่งเสริมการใช้ผ้าไทยอย่างยั่งยืน</w:t>
      </w:r>
    </w:p>
    <w:p w14:paraId="5244DC6F" w14:textId="77777777" w:rsidR="00D01634" w:rsidRPr="00C0035C" w:rsidRDefault="00D01634" w:rsidP="00D01634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C9713B" w14:textId="77777777" w:rsidR="00D01634" w:rsidRPr="00C0035C" w:rsidRDefault="00D01634" w:rsidP="00D01634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33B839" w14:textId="77777777" w:rsidR="00850DC9" w:rsidRPr="00C0035C" w:rsidRDefault="00850DC9" w:rsidP="00850DC9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F4ADB" w14:textId="77777777" w:rsidR="00850DC9" w:rsidRPr="00C0035C" w:rsidRDefault="00850DC9" w:rsidP="00850DC9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79FD4" w14:textId="77777777" w:rsidR="00850DC9" w:rsidRPr="00C0035C" w:rsidRDefault="00850DC9" w:rsidP="00850DC9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9B73E9" w14:textId="77777777" w:rsidR="00850DC9" w:rsidRPr="00C0035C" w:rsidRDefault="00850DC9" w:rsidP="00850DC9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89AD03" w14:textId="49631C24" w:rsidR="00AB5717" w:rsidRPr="00C0035C" w:rsidRDefault="00AB5717" w:rsidP="00AB5717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  <w:cs/>
        </w:rPr>
        <w:t>ขอรับรองว่า ข้อความข้างต้นนี้เป็นความจริงทุกประการ</w:t>
      </w:r>
      <w:r w:rsidRPr="00C0035C">
        <w:rPr>
          <w:rFonts w:ascii="TH Sarabun New" w:hAnsi="TH Sarabun New" w:cs="TH Sarabun New"/>
          <w:sz w:val="32"/>
          <w:szCs w:val="32"/>
        </w:rPr>
        <w:tab/>
      </w:r>
    </w:p>
    <w:p w14:paraId="12BF31C5" w14:textId="77777777" w:rsidR="00AB5717" w:rsidRPr="00C0035C" w:rsidRDefault="00AB5717" w:rsidP="00AB5717">
      <w:pPr>
        <w:ind w:left="4320"/>
        <w:rPr>
          <w:rFonts w:ascii="TH Sarabun New" w:hAnsi="TH Sarabun New" w:cs="TH Sarabun New"/>
          <w:sz w:val="72"/>
          <w:szCs w:val="72"/>
        </w:rPr>
      </w:pPr>
    </w:p>
    <w:p w14:paraId="4BE518B3" w14:textId="77777777" w:rsidR="00AB5717" w:rsidRPr="00C0035C" w:rsidRDefault="00AB5717" w:rsidP="00AB5717">
      <w:pPr>
        <w:ind w:left="3600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C0035C">
        <w:rPr>
          <w:rFonts w:ascii="TH Sarabun New" w:hAnsi="TH Sarabun New" w:cs="TH Sarabun New"/>
          <w:sz w:val="32"/>
          <w:szCs w:val="32"/>
          <w:cs/>
          <w:lang w:val="th-TH"/>
        </w:rPr>
        <w:t>ลงชื่อ…....................................………………………...ผู้สมัคร</w:t>
      </w:r>
    </w:p>
    <w:p w14:paraId="2EF16578" w14:textId="77777777" w:rsidR="00AB5717" w:rsidRPr="00C0035C" w:rsidRDefault="00AB5717" w:rsidP="00AB5717">
      <w:pPr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C0035C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                                                      (.....................................................................)</w:t>
      </w:r>
    </w:p>
    <w:p w14:paraId="7DCE6948" w14:textId="77777777" w:rsidR="00AB5717" w:rsidRPr="00C0035C" w:rsidRDefault="00AB5717" w:rsidP="00AB5717">
      <w:pPr>
        <w:ind w:left="3600" w:firstLine="450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C0035C">
        <w:rPr>
          <w:rFonts w:ascii="TH Sarabun New" w:hAnsi="TH Sarabun New" w:cs="TH Sarabun New"/>
          <w:sz w:val="32"/>
          <w:szCs w:val="32"/>
          <w:cs/>
          <w:lang w:val="th-TH"/>
        </w:rPr>
        <w:t xml:space="preserve"> ....................../...................../.....................</w:t>
      </w:r>
    </w:p>
    <w:p w14:paraId="70036D6C" w14:textId="77777777" w:rsidR="00AB5717" w:rsidRPr="00C0035C" w:rsidRDefault="00AB5717" w:rsidP="00AB5717">
      <w:pPr>
        <w:rPr>
          <w:rFonts w:ascii="TH Sarabun New" w:hAnsi="TH Sarabun New" w:cs="TH Sarabun New"/>
          <w:sz w:val="32"/>
          <w:szCs w:val="32"/>
        </w:rPr>
      </w:pPr>
    </w:p>
    <w:p w14:paraId="2D31DB91" w14:textId="77777777" w:rsidR="00D01634" w:rsidRPr="00C0035C" w:rsidRDefault="00D01634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0035C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297BF5ED" w14:textId="77777777" w:rsidR="00326C5B" w:rsidRPr="00C0035C" w:rsidRDefault="00326C5B" w:rsidP="00326C5B">
      <w:pPr>
        <w:tabs>
          <w:tab w:val="left" w:pos="426"/>
          <w:tab w:val="left" w:pos="851"/>
          <w:tab w:val="left" w:pos="1276"/>
        </w:tabs>
        <w:spacing w:line="276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0035C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ข้อมูลและข้อคิดเห็นของหน่วยงานที่เสนอผลงาน</w:t>
      </w:r>
    </w:p>
    <w:p w14:paraId="13964683" w14:textId="77777777" w:rsidR="00326C5B" w:rsidRPr="00C0035C" w:rsidRDefault="00326C5B" w:rsidP="00326C5B">
      <w:pPr>
        <w:spacing w:line="276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71BD906" w14:textId="77777777" w:rsidR="00326C5B" w:rsidRPr="00C0035C" w:rsidRDefault="00326C5B" w:rsidP="00326C5B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  <w:r w:rsidRPr="00C0035C">
        <w:rPr>
          <w:rFonts w:ascii="TH Sarabun New" w:eastAsia="Calibri" w:hAnsi="TH Sarabun New" w:cs="TH Sarabun New"/>
          <w:sz w:val="32"/>
          <w:szCs w:val="32"/>
          <w:cs/>
        </w:rPr>
        <w:t>ชื่อหน่วยงาน</w:t>
      </w:r>
      <w:r w:rsidRPr="00C0035C">
        <w:rPr>
          <w:rFonts w:ascii="TH Sarabun New" w:eastAsia="Calibri" w:hAnsi="TH Sarabun New" w:cs="TH Sarabun New"/>
          <w:sz w:val="32"/>
          <w:szCs w:val="32"/>
        </w:rPr>
        <w:t xml:space="preserve"> ....................................................................................................................................................... </w:t>
      </w:r>
    </w:p>
    <w:p w14:paraId="52616EF4" w14:textId="77777777" w:rsidR="00326C5B" w:rsidRPr="00C0035C" w:rsidRDefault="00326C5B" w:rsidP="00326C5B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  <w:r w:rsidRPr="00C0035C">
        <w:rPr>
          <w:rFonts w:ascii="TH Sarabun New" w:eastAsia="Calibri" w:hAnsi="TH Sarabun New" w:cs="TH Sarabun New"/>
          <w:sz w:val="32"/>
          <w:szCs w:val="32"/>
          <w:cs/>
        </w:rPr>
        <w:t>ชื่อผู้ประสานงาน</w:t>
      </w:r>
      <w:r w:rsidRPr="00C0035C">
        <w:rPr>
          <w:rFonts w:ascii="TH Sarabun New" w:eastAsia="Calibri" w:hAnsi="TH Sarabun New" w:cs="TH Sarabun New"/>
          <w:sz w:val="32"/>
          <w:szCs w:val="32"/>
        </w:rPr>
        <w:t>.........................................................................................</w:t>
      </w:r>
      <w:r w:rsidRPr="00C0035C">
        <w:rPr>
          <w:rFonts w:ascii="TH Sarabun New" w:eastAsia="Calibri" w:hAnsi="TH Sarabun New" w:cs="TH Sarabun New"/>
          <w:sz w:val="32"/>
          <w:szCs w:val="32"/>
          <w:cs/>
        </w:rPr>
        <w:t>..</w:t>
      </w:r>
      <w:r w:rsidRPr="00C0035C">
        <w:rPr>
          <w:rFonts w:ascii="TH Sarabun New" w:eastAsia="Calibri" w:hAnsi="TH Sarabun New" w:cs="TH Sarabun New"/>
          <w:sz w:val="32"/>
          <w:szCs w:val="32"/>
        </w:rPr>
        <w:t>.</w:t>
      </w:r>
      <w:r w:rsidRPr="00C0035C">
        <w:rPr>
          <w:rFonts w:ascii="TH Sarabun New" w:eastAsia="Calibri" w:hAnsi="TH Sarabun New" w:cs="TH Sarabun New"/>
          <w:sz w:val="32"/>
          <w:szCs w:val="32"/>
          <w:cs/>
        </w:rPr>
        <w:t>โทร</w:t>
      </w:r>
      <w:r w:rsidRPr="00C0035C">
        <w:rPr>
          <w:rFonts w:ascii="TH Sarabun New" w:eastAsia="Calibri" w:hAnsi="TH Sarabun New" w:cs="TH Sarabun New"/>
          <w:sz w:val="32"/>
          <w:szCs w:val="32"/>
        </w:rPr>
        <w:t xml:space="preserve">................................................ </w:t>
      </w:r>
    </w:p>
    <w:p w14:paraId="7EEA742F" w14:textId="77777777" w:rsidR="00326C5B" w:rsidRPr="00C0035C" w:rsidRDefault="00326C5B" w:rsidP="00326C5B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</w:p>
    <w:p w14:paraId="03781E59" w14:textId="77777777" w:rsidR="00326C5B" w:rsidRPr="00C0035C" w:rsidRDefault="00326C5B" w:rsidP="00326C5B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  <w:r w:rsidRPr="00C0035C">
        <w:rPr>
          <w:rFonts w:ascii="TH Sarabun New" w:eastAsia="Calibri" w:hAnsi="TH Sarabun New" w:cs="TH Sarabun New"/>
          <w:sz w:val="32"/>
          <w:szCs w:val="32"/>
          <w:cs/>
        </w:rPr>
        <w:t>ความคิดเห็นของหัวหน้าหน่วยงานที่เสนอผลงาน</w:t>
      </w:r>
      <w:r w:rsidRPr="00C0035C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14:paraId="70B4EBE0" w14:textId="77777777" w:rsidR="003D2103" w:rsidRPr="00C0035C" w:rsidRDefault="00326C5B" w:rsidP="00326C5B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  <w:r w:rsidRPr="00C0035C">
        <w:rPr>
          <w:rFonts w:ascii="TH Sarabun New" w:eastAsia="Calibri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2103" w:rsidRPr="00C0035C">
        <w:rPr>
          <w:rFonts w:ascii="TH Sarabun New" w:eastAsia="Calibri" w:hAnsi="TH Sarabun New" w:cs="TH Sarabun New"/>
          <w:sz w:val="32"/>
          <w:szCs w:val="32"/>
          <w:cs/>
        </w:rPr>
        <w:t>................</w:t>
      </w:r>
    </w:p>
    <w:p w14:paraId="3230E5C5" w14:textId="21CDD6C4" w:rsidR="00326C5B" w:rsidRPr="00C0035C" w:rsidRDefault="00326C5B" w:rsidP="003D2103">
      <w:pPr>
        <w:spacing w:before="200" w:line="276" w:lineRule="auto"/>
        <w:rPr>
          <w:rFonts w:ascii="TH Sarabun New" w:eastAsia="Calibri" w:hAnsi="TH Sarabun New" w:cs="TH Sarabun New"/>
          <w:sz w:val="32"/>
          <w:szCs w:val="32"/>
        </w:rPr>
      </w:pPr>
      <w:r w:rsidRPr="00C0035C">
        <w:rPr>
          <w:rFonts w:ascii="TH Sarabun New" w:eastAsia="Calibri" w:hAnsi="TH Sarabun New" w:cs="TH Sarabun New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14:paraId="18EB7B34" w14:textId="77777777" w:rsidR="00326C5B" w:rsidRPr="00C0035C" w:rsidRDefault="00326C5B" w:rsidP="00326C5B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</w:p>
    <w:p w14:paraId="1CE23C0E" w14:textId="77777777" w:rsidR="00326C5B" w:rsidRPr="00C0035C" w:rsidRDefault="00326C5B" w:rsidP="00326C5B">
      <w:pPr>
        <w:spacing w:line="276" w:lineRule="auto"/>
        <w:rPr>
          <w:rFonts w:ascii="TH Sarabun New" w:eastAsia="Calibri" w:hAnsi="TH Sarabun New" w:cs="TH Sarabun New"/>
          <w:sz w:val="32"/>
          <w:szCs w:val="32"/>
        </w:rPr>
      </w:pPr>
    </w:p>
    <w:p w14:paraId="2E26A779" w14:textId="77777777" w:rsidR="00326C5B" w:rsidRPr="00C0035C" w:rsidRDefault="00326C5B" w:rsidP="00326C5B">
      <w:pPr>
        <w:spacing w:line="276" w:lineRule="auto"/>
        <w:ind w:left="3544"/>
        <w:rPr>
          <w:rFonts w:ascii="TH Sarabun New" w:eastAsia="Calibri" w:hAnsi="TH Sarabun New" w:cs="TH Sarabun New"/>
          <w:sz w:val="32"/>
          <w:szCs w:val="32"/>
        </w:rPr>
      </w:pPr>
      <w:r w:rsidRPr="00C0035C">
        <w:rPr>
          <w:rFonts w:ascii="TH Sarabun New" w:eastAsia="Calibri" w:hAnsi="TH Sarabun New" w:cs="TH Sarabun New"/>
          <w:sz w:val="32"/>
          <w:szCs w:val="32"/>
          <w:cs/>
        </w:rPr>
        <w:t>ลงนาม</w:t>
      </w:r>
      <w:r w:rsidRPr="00C0035C">
        <w:rPr>
          <w:rFonts w:ascii="TH Sarabun New" w:eastAsia="Calibri" w:hAnsi="TH Sarabun New" w:cs="TH Sarabun New"/>
          <w:sz w:val="32"/>
          <w:szCs w:val="32"/>
        </w:rPr>
        <w:t>...............................................................</w:t>
      </w:r>
      <w:r w:rsidRPr="00C0035C">
        <w:rPr>
          <w:rFonts w:ascii="TH Sarabun New" w:eastAsia="Calibri" w:hAnsi="TH Sarabun New" w:cs="TH Sarabun New"/>
          <w:sz w:val="32"/>
          <w:szCs w:val="32"/>
          <w:cs/>
        </w:rPr>
        <w:t>หัวหน้าหน่วยงาน</w:t>
      </w:r>
    </w:p>
    <w:p w14:paraId="1BF3A440" w14:textId="77777777" w:rsidR="00326C5B" w:rsidRPr="00C0035C" w:rsidRDefault="00326C5B" w:rsidP="00326C5B">
      <w:pPr>
        <w:spacing w:line="276" w:lineRule="auto"/>
        <w:ind w:left="3544"/>
        <w:rPr>
          <w:rFonts w:ascii="TH Sarabun New" w:eastAsia="Calibri" w:hAnsi="TH Sarabun New" w:cs="TH Sarabun New"/>
          <w:sz w:val="32"/>
          <w:szCs w:val="32"/>
        </w:rPr>
      </w:pPr>
      <w:r w:rsidRPr="00C0035C">
        <w:rPr>
          <w:rFonts w:ascii="TH Sarabun New" w:eastAsia="Calibri" w:hAnsi="TH Sarabun New" w:cs="TH Sarabun New"/>
          <w:sz w:val="32"/>
          <w:szCs w:val="32"/>
        </w:rPr>
        <w:t xml:space="preserve">      </w:t>
      </w:r>
      <w:r w:rsidRPr="00C0035C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C0035C">
        <w:rPr>
          <w:rFonts w:ascii="TH Sarabun New" w:eastAsia="Calibri" w:hAnsi="TH Sarabun New" w:cs="TH Sarabun New"/>
          <w:sz w:val="32"/>
          <w:szCs w:val="32"/>
        </w:rPr>
        <w:t xml:space="preserve">  (..............................................................)</w:t>
      </w:r>
    </w:p>
    <w:p w14:paraId="6CF0F62D" w14:textId="77777777" w:rsidR="00326C5B" w:rsidRPr="00C0035C" w:rsidRDefault="00326C5B" w:rsidP="00326C5B">
      <w:pPr>
        <w:spacing w:line="276" w:lineRule="auto"/>
        <w:ind w:left="3544"/>
        <w:rPr>
          <w:rFonts w:ascii="TH Sarabun New" w:eastAsia="Calibri" w:hAnsi="TH Sarabun New" w:cs="TH Sarabun New"/>
          <w:sz w:val="32"/>
          <w:szCs w:val="32"/>
        </w:rPr>
      </w:pPr>
      <w:r w:rsidRPr="00C0035C">
        <w:rPr>
          <w:rFonts w:ascii="TH Sarabun New" w:eastAsia="Calibri" w:hAnsi="TH Sarabun New" w:cs="TH Sarabun New"/>
          <w:sz w:val="32"/>
          <w:szCs w:val="32"/>
          <w:cs/>
        </w:rPr>
        <w:t>ตำแหน่ง</w:t>
      </w:r>
      <w:r w:rsidRPr="00C0035C">
        <w:rPr>
          <w:rFonts w:ascii="TH Sarabun New" w:eastAsia="Calibri" w:hAnsi="TH Sarabun New" w:cs="TH Sarabun New"/>
          <w:sz w:val="32"/>
          <w:szCs w:val="32"/>
        </w:rPr>
        <w:t>.............................................................</w:t>
      </w:r>
    </w:p>
    <w:p w14:paraId="73210EC3" w14:textId="77777777" w:rsidR="00326C5B" w:rsidRPr="00C0035C" w:rsidRDefault="00326C5B" w:rsidP="00326C5B">
      <w:pPr>
        <w:spacing w:line="276" w:lineRule="auto"/>
        <w:ind w:left="3544"/>
        <w:rPr>
          <w:rFonts w:ascii="TH Sarabun New" w:eastAsia="Calibri" w:hAnsi="TH Sarabun New" w:cs="TH Sarabun New"/>
          <w:sz w:val="32"/>
          <w:szCs w:val="32"/>
        </w:rPr>
      </w:pPr>
      <w:r w:rsidRPr="00C0035C">
        <w:rPr>
          <w:rFonts w:ascii="TH Sarabun New" w:eastAsia="Calibri" w:hAnsi="TH Sarabun New" w:cs="TH Sarabun New"/>
          <w:sz w:val="32"/>
          <w:szCs w:val="32"/>
          <w:cs/>
        </w:rPr>
        <w:t xml:space="preserve">         </w:t>
      </w:r>
      <w:r w:rsidRPr="00C0035C">
        <w:rPr>
          <w:rFonts w:ascii="TH Sarabun New" w:eastAsia="Calibri" w:hAnsi="TH Sarabun New" w:cs="TH Sarabun New"/>
          <w:sz w:val="32"/>
          <w:szCs w:val="32"/>
        </w:rPr>
        <w:t>................</w:t>
      </w:r>
      <w:r w:rsidRPr="00C0035C">
        <w:rPr>
          <w:rFonts w:ascii="TH Sarabun New" w:eastAsia="Calibri" w:hAnsi="TH Sarabun New" w:cs="TH Sarabun New"/>
          <w:sz w:val="32"/>
          <w:szCs w:val="32"/>
          <w:cs/>
        </w:rPr>
        <w:t>/</w:t>
      </w:r>
      <w:r w:rsidRPr="00C0035C">
        <w:rPr>
          <w:rFonts w:ascii="TH Sarabun New" w:eastAsia="Calibri" w:hAnsi="TH Sarabun New" w:cs="TH Sarabun New"/>
          <w:sz w:val="32"/>
          <w:szCs w:val="32"/>
        </w:rPr>
        <w:t>.............................</w:t>
      </w:r>
      <w:r w:rsidRPr="00C0035C">
        <w:rPr>
          <w:rFonts w:ascii="TH Sarabun New" w:eastAsia="Calibri" w:hAnsi="TH Sarabun New" w:cs="TH Sarabun New"/>
          <w:sz w:val="32"/>
          <w:szCs w:val="32"/>
          <w:cs/>
        </w:rPr>
        <w:t>/</w:t>
      </w:r>
      <w:r w:rsidRPr="00C0035C">
        <w:rPr>
          <w:rFonts w:ascii="TH Sarabun New" w:eastAsia="Calibri" w:hAnsi="TH Sarabun New" w:cs="TH Sarabun New"/>
          <w:sz w:val="32"/>
          <w:szCs w:val="32"/>
        </w:rPr>
        <w:t>...................</w:t>
      </w:r>
    </w:p>
    <w:p w14:paraId="5A169142" w14:textId="77777777" w:rsidR="00D01634" w:rsidRPr="00C0035C" w:rsidRDefault="00D01634">
      <w:pPr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C0035C">
        <w:rPr>
          <w:rFonts w:ascii="TH Sarabun New" w:hAnsi="TH Sarabun New" w:cs="TH Sarabun New"/>
          <w:sz w:val="32"/>
          <w:szCs w:val="32"/>
          <w:cs/>
          <w:lang w:val="th-TH"/>
        </w:rPr>
        <w:br w:type="page"/>
      </w:r>
    </w:p>
    <w:p w14:paraId="44A75C43" w14:textId="77777777" w:rsidR="00643353" w:rsidRPr="00C0035C" w:rsidRDefault="00643353" w:rsidP="00643353">
      <w:pPr>
        <w:pStyle w:val="Heading1"/>
        <w:rPr>
          <w:rFonts w:ascii="TH Sarabun New" w:hAnsi="TH Sarabun New" w:cs="TH Sarabun New"/>
        </w:rPr>
      </w:pPr>
      <w:r w:rsidRPr="00C0035C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ECE2474" wp14:editId="05595C1F">
            <wp:extent cx="673594" cy="1253902"/>
            <wp:effectExtent l="0" t="0" r="0" b="0"/>
            <wp:docPr id="2" name="Picture 2" descr="C:\Documents and Settings\acer01\My Documents\My Pictures\logo_rmu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cer01\My Documents\My Pictures\logo_rmut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94" cy="125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B569F" w14:textId="77777777" w:rsidR="00643353" w:rsidRPr="00C0035C" w:rsidRDefault="00BA795A" w:rsidP="00643353">
      <w:pPr>
        <w:pStyle w:val="Heading1"/>
        <w:rPr>
          <w:rFonts w:ascii="TH Sarabun New" w:hAnsi="TH Sarabun New" w:cs="TH Sarabun New"/>
          <w:sz w:val="40"/>
          <w:szCs w:val="40"/>
        </w:rPr>
      </w:pPr>
      <w:r w:rsidRPr="00C0035C">
        <w:rPr>
          <w:rFonts w:ascii="TH Sarabun New" w:hAnsi="TH Sarabun New" w:cs="TH Sarabun New"/>
          <w:sz w:val="40"/>
          <w:szCs w:val="40"/>
          <w:cs/>
        </w:rPr>
        <w:t>ภาพถ่ายประกอบการสมัคร</w:t>
      </w:r>
    </w:p>
    <w:p w14:paraId="7386FB42" w14:textId="53F1D9EF" w:rsidR="00643353" w:rsidRPr="00C0035C" w:rsidRDefault="00643353" w:rsidP="00643353">
      <w:pPr>
        <w:jc w:val="center"/>
        <w:rPr>
          <w:rFonts w:ascii="TH Sarabun New" w:hAnsi="TH Sarabun New" w:cs="TH Sarabun New"/>
          <w:sz w:val="36"/>
          <w:szCs w:val="36"/>
          <w:cs/>
        </w:rPr>
      </w:pPr>
      <w:r w:rsidRPr="00C0035C">
        <w:rPr>
          <w:rFonts w:ascii="TH Sarabun New" w:hAnsi="TH Sarabun New" w:cs="TH Sarabun New"/>
          <w:sz w:val="36"/>
          <w:szCs w:val="36"/>
          <w:cs/>
        </w:rPr>
        <w:t xml:space="preserve">ผู้แต่งกายผ้าไทยดีเด่น ประจำปี </w:t>
      </w:r>
      <w:r w:rsidR="00F37491" w:rsidRPr="00C0035C">
        <w:rPr>
          <w:rFonts w:ascii="TH Sarabun New" w:hAnsi="TH Sarabun New" w:cs="TH Sarabun New"/>
          <w:sz w:val="36"/>
          <w:szCs w:val="36"/>
          <w:cs/>
        </w:rPr>
        <w:t>๒๕๖</w:t>
      </w:r>
      <w:r w:rsidR="00E3362B">
        <w:rPr>
          <w:rFonts w:ascii="TH Sarabun New" w:hAnsi="TH Sarabun New" w:cs="TH Sarabun New" w:hint="cs"/>
          <w:sz w:val="36"/>
          <w:szCs w:val="36"/>
          <w:cs/>
        </w:rPr>
        <w:t>๔</w:t>
      </w:r>
    </w:p>
    <w:p w14:paraId="1C620997" w14:textId="77777777" w:rsidR="00065500" w:rsidRPr="00C0035C" w:rsidRDefault="00065500" w:rsidP="00065500">
      <w:pPr>
        <w:rPr>
          <w:rFonts w:ascii="TH Sarabun New" w:hAnsi="TH Sarabun New" w:cs="TH Sarabun New"/>
          <w:sz w:val="32"/>
          <w:szCs w:val="32"/>
        </w:rPr>
      </w:pPr>
    </w:p>
    <w:p w14:paraId="7816AE02" w14:textId="568A64C9" w:rsidR="00065500" w:rsidRPr="00C0035C" w:rsidRDefault="00065500" w:rsidP="00065500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  <w:cs/>
        </w:rPr>
        <w:t>ชื่อ</w:t>
      </w:r>
      <w:r w:rsidR="003A1656" w:rsidRPr="00C0035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C0035C">
        <w:rPr>
          <w:rFonts w:ascii="TH Sarabun New" w:hAnsi="TH Sarabun New" w:cs="TH Sarabun New"/>
          <w:sz w:val="32"/>
          <w:szCs w:val="32"/>
        </w:rPr>
        <w:t>…….…………………………………………………….…………..</w:t>
      </w:r>
    </w:p>
    <w:p w14:paraId="1649625E" w14:textId="4A05F897" w:rsidR="003D2103" w:rsidRPr="00C0035C" w:rsidRDefault="003D2103" w:rsidP="00065500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  <w:cs/>
        </w:rPr>
        <w:t>หน่วยงาน...............................................................................................................................................................</w:t>
      </w:r>
    </w:p>
    <w:p w14:paraId="191E7FDC" w14:textId="77777777" w:rsidR="002B7135" w:rsidRPr="00C0035C" w:rsidRDefault="002B7135" w:rsidP="00065500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5929"/>
      </w:tblGrid>
      <w:tr w:rsidR="00643353" w:rsidRPr="00C0035C" w14:paraId="2BCABBA0" w14:textId="77777777" w:rsidTr="00CA4255">
        <w:trPr>
          <w:trHeight w:val="8594"/>
        </w:trPr>
        <w:tc>
          <w:tcPr>
            <w:tcW w:w="5929" w:type="dxa"/>
          </w:tcPr>
          <w:p w14:paraId="421BDB96" w14:textId="77777777" w:rsidR="00065500" w:rsidRPr="00C0035C" w:rsidRDefault="00065500" w:rsidP="00CA4255">
            <w:pPr>
              <w:tabs>
                <w:tab w:val="left" w:pos="46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C3D9F7" w14:textId="77777777" w:rsidR="00065500" w:rsidRPr="00C0035C" w:rsidRDefault="00065500" w:rsidP="0006550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18DB5B8" w14:textId="77777777" w:rsidR="00065500" w:rsidRPr="00C0035C" w:rsidRDefault="00065500" w:rsidP="0006550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4811748" w14:textId="77777777" w:rsidR="00065500" w:rsidRPr="00C0035C" w:rsidRDefault="00065500" w:rsidP="0006550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66EAEA" w14:textId="77777777" w:rsidR="003C5987" w:rsidRPr="00C0035C" w:rsidRDefault="003C5987" w:rsidP="006E3EE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724EF0F7" w14:textId="77777777" w:rsidR="006E3EE4" w:rsidRPr="00C0035C" w:rsidRDefault="006E3EE4" w:rsidP="006E3EE4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C0035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                                                                                           </w:t>
            </w:r>
          </w:p>
          <w:p w14:paraId="7EB07850" w14:textId="77777777" w:rsidR="00065500" w:rsidRPr="00C0035C" w:rsidRDefault="00065500" w:rsidP="0006550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3047EDC" w14:textId="77777777" w:rsidR="00065500" w:rsidRPr="00C0035C" w:rsidRDefault="003C5987" w:rsidP="003C5987">
            <w:pPr>
              <w:tabs>
                <w:tab w:val="left" w:pos="197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0035C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14:paraId="6E83AA0A" w14:textId="77777777" w:rsidR="006E3EE4" w:rsidRPr="00C0035C" w:rsidRDefault="006E3EE4" w:rsidP="006E3EE4">
            <w:pPr>
              <w:jc w:val="right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66CB9973" w14:textId="2BE4D3E5" w:rsidR="00BA795A" w:rsidRPr="00C0035C" w:rsidRDefault="00AB5717" w:rsidP="003A1656">
            <w:pPr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C0035C">
              <w:rPr>
                <w:rFonts w:ascii="TH Sarabun New" w:hAnsi="TH Sarabun New" w:cs="TH Sarabun New"/>
                <w:sz w:val="36"/>
                <w:szCs w:val="36"/>
                <w:cs/>
              </w:rPr>
              <w:t>ภาพถ่าย</w:t>
            </w:r>
            <w:r w:rsidR="003A1656" w:rsidRPr="00C0035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ประกอบการสมัคร </w:t>
            </w:r>
            <w:r w:rsidR="003C5987" w:rsidRPr="00C0035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="00D01634" w:rsidRPr="00C0035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ขนาด ๔ </w:t>
            </w:r>
            <w:r w:rsidR="00D01634" w:rsidRPr="00C0035C">
              <w:rPr>
                <w:rFonts w:ascii="TH Sarabun New" w:hAnsi="TH Sarabun New" w:cs="TH Sarabun New"/>
                <w:sz w:val="36"/>
                <w:szCs w:val="36"/>
              </w:rPr>
              <w:t>x</w:t>
            </w:r>
            <w:r w:rsidR="00D01634" w:rsidRPr="00C0035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๖ นิ้ว</w:t>
            </w:r>
            <w:r w:rsidRPr="00C0035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="003A1656" w:rsidRPr="00C0035C">
              <w:rPr>
                <w:rFonts w:ascii="TH Sarabun New" w:hAnsi="TH Sarabun New" w:cs="TH Sarabun New"/>
                <w:sz w:val="36"/>
                <w:szCs w:val="36"/>
                <w:cs/>
              </w:rPr>
              <w:t>แผ่นละ ๑ รูป</w:t>
            </w:r>
          </w:p>
        </w:tc>
      </w:tr>
    </w:tbl>
    <w:p w14:paraId="77293F9D" w14:textId="77777777" w:rsidR="00555CEA" w:rsidRPr="00C0035C" w:rsidRDefault="00555CEA" w:rsidP="00065500">
      <w:pPr>
        <w:rPr>
          <w:rFonts w:ascii="TH Sarabun New" w:hAnsi="TH Sarabun New" w:cs="TH Sarabun New"/>
          <w:sz w:val="32"/>
          <w:szCs w:val="32"/>
        </w:rPr>
      </w:pPr>
    </w:p>
    <w:p w14:paraId="1B8CC3B7" w14:textId="780CA970" w:rsidR="00065500" w:rsidRPr="00C0035C" w:rsidRDefault="00555CEA" w:rsidP="00065500">
      <w:pPr>
        <w:rPr>
          <w:rFonts w:ascii="TH Sarabun New" w:hAnsi="TH Sarabun New" w:cs="TH Sarabun New"/>
          <w:sz w:val="32"/>
          <w:szCs w:val="32"/>
        </w:rPr>
      </w:pPr>
      <w:r w:rsidRPr="00C0035C">
        <w:rPr>
          <w:rFonts w:ascii="TH Sarabun New" w:hAnsi="TH Sarabun New" w:cs="TH Sarabun New"/>
          <w:sz w:val="32"/>
          <w:szCs w:val="32"/>
          <w:cs/>
        </w:rPr>
        <w:t>คำบรรยายภาพ (ผ้าที่ใช้ โอกาสและสถานที่ ที่แต่งกายผ้าไทย)............................................................................</w:t>
      </w:r>
      <w:r w:rsidRPr="00C0035C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C0035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sectPr w:rsidR="00065500" w:rsidRPr="00C0035C" w:rsidSect="00E87000">
      <w:headerReference w:type="default" r:id="rId10"/>
      <w:pgSz w:w="11906" w:h="16838" w:code="9"/>
      <w:pgMar w:top="567" w:right="1412" w:bottom="284" w:left="14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15CEB" w14:textId="77777777" w:rsidR="001808E9" w:rsidRDefault="001808E9" w:rsidP="00A3480A">
      <w:r>
        <w:separator/>
      </w:r>
    </w:p>
  </w:endnote>
  <w:endnote w:type="continuationSeparator" w:id="0">
    <w:p w14:paraId="23FE77A6" w14:textId="77777777" w:rsidR="001808E9" w:rsidRDefault="001808E9" w:rsidP="00A3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4CF3F3DD-5BBD-46FA-B1ED-1BBCBF26AC58}"/>
    <w:embedBold r:id="rId2" w:fontKey="{A8705F73-4418-40AB-ACFD-21E8291CD3D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224687F8-2BB7-45C8-B023-177E77EFF06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1D746A6-38DC-4CE1-8271-53C4BDA9E8CE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10CBFF5A-26EC-4F40-8BA3-1BF0EC822F22}"/>
    <w:embedBold r:id="rId6" w:fontKey="{8CFADCCD-65B6-4FD6-8279-26182AC6EA5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53AF6B05-AF19-4F75-A45E-C7A9604AE5C5}"/>
    <w:embedBold r:id="rId8" w:fontKey="{4A344E2F-F4AE-4CE0-8E3F-6F0CDD1B921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BAB0BFF7-D0F0-441B-A915-6DF9FDD74A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7565DB7-D71A-46A2-BCF5-570FCDBC8AF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915B1" w14:textId="77777777" w:rsidR="001808E9" w:rsidRDefault="001808E9" w:rsidP="00A3480A">
      <w:r>
        <w:separator/>
      </w:r>
    </w:p>
  </w:footnote>
  <w:footnote w:type="continuationSeparator" w:id="0">
    <w:p w14:paraId="44B56778" w14:textId="77777777" w:rsidR="001808E9" w:rsidRDefault="001808E9" w:rsidP="00A34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4274" w14:textId="34F7180F" w:rsidR="00A3480A" w:rsidRPr="00A3480A" w:rsidRDefault="00A3480A" w:rsidP="00A3480A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A7505"/>
    <w:multiLevelType w:val="hybridMultilevel"/>
    <w:tmpl w:val="F46EDD22"/>
    <w:lvl w:ilvl="0" w:tplc="FFFFFFFF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cs"/>
        <w:sz w:val="28"/>
        <w:szCs w:val="28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A92"/>
    <w:rsid w:val="00063947"/>
    <w:rsid w:val="00065500"/>
    <w:rsid w:val="001808E9"/>
    <w:rsid w:val="001D40D9"/>
    <w:rsid w:val="00211BAC"/>
    <w:rsid w:val="002B7135"/>
    <w:rsid w:val="00326C5B"/>
    <w:rsid w:val="003A1656"/>
    <w:rsid w:val="003C5987"/>
    <w:rsid w:val="003D2103"/>
    <w:rsid w:val="00433C28"/>
    <w:rsid w:val="004503EA"/>
    <w:rsid w:val="00540976"/>
    <w:rsid w:val="00546C1B"/>
    <w:rsid w:val="00555CEA"/>
    <w:rsid w:val="00557E56"/>
    <w:rsid w:val="00596345"/>
    <w:rsid w:val="005B0D2B"/>
    <w:rsid w:val="005C0DF2"/>
    <w:rsid w:val="005C3E3A"/>
    <w:rsid w:val="0061726B"/>
    <w:rsid w:val="00643353"/>
    <w:rsid w:val="00680E08"/>
    <w:rsid w:val="006C0652"/>
    <w:rsid w:val="006E0324"/>
    <w:rsid w:val="006E3EE4"/>
    <w:rsid w:val="007670B1"/>
    <w:rsid w:val="008053CC"/>
    <w:rsid w:val="00846BB1"/>
    <w:rsid w:val="00850DC9"/>
    <w:rsid w:val="00864ACC"/>
    <w:rsid w:val="00904633"/>
    <w:rsid w:val="009A0E79"/>
    <w:rsid w:val="00A03C11"/>
    <w:rsid w:val="00A3480A"/>
    <w:rsid w:val="00A518F0"/>
    <w:rsid w:val="00AB5717"/>
    <w:rsid w:val="00AE6488"/>
    <w:rsid w:val="00B66C39"/>
    <w:rsid w:val="00BA795A"/>
    <w:rsid w:val="00C0035C"/>
    <w:rsid w:val="00C34AD8"/>
    <w:rsid w:val="00C723A9"/>
    <w:rsid w:val="00CA4255"/>
    <w:rsid w:val="00CB4C8B"/>
    <w:rsid w:val="00CC10A0"/>
    <w:rsid w:val="00D01634"/>
    <w:rsid w:val="00E24902"/>
    <w:rsid w:val="00E3362B"/>
    <w:rsid w:val="00E514DD"/>
    <w:rsid w:val="00E87000"/>
    <w:rsid w:val="00EE5A92"/>
    <w:rsid w:val="00F37491"/>
    <w:rsid w:val="00F93101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D4AA3C"/>
  <w15:docId w15:val="{ADC9C314-43F4-4A10-B734-05C79EF7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94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063947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06394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63947"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063947"/>
    <w:pPr>
      <w:keepNext/>
      <w:jc w:val="center"/>
      <w:outlineLvl w:val="3"/>
    </w:pPr>
    <w:rPr>
      <w:rFonts w:ascii="Times New Roman" w:eastAsia="Times New Roman" w:hAnsi="Times New Roman"/>
    </w:rPr>
  </w:style>
  <w:style w:type="paragraph" w:styleId="Heading5">
    <w:name w:val="heading 5"/>
    <w:basedOn w:val="Normal"/>
    <w:next w:val="Normal"/>
    <w:qFormat/>
    <w:rsid w:val="00063947"/>
    <w:pPr>
      <w:keepNext/>
      <w:outlineLvl w:val="4"/>
    </w:pPr>
    <w:rPr>
      <w:rFonts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63947"/>
    <w:rPr>
      <w:b/>
      <w:bCs/>
    </w:rPr>
  </w:style>
  <w:style w:type="paragraph" w:styleId="BodyTextIndent">
    <w:name w:val="Body Text Indent"/>
    <w:basedOn w:val="Normal"/>
    <w:semiHidden/>
    <w:rsid w:val="00063947"/>
    <w:pPr>
      <w:ind w:firstLine="720"/>
    </w:pPr>
    <w:rPr>
      <w:rFonts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50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00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065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80A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3480A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3480A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3480A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98E3-BE96-41FE-81C5-DF4DA2C3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0</Words>
  <Characters>7669</Characters>
  <Application>Microsoft Office Word</Application>
  <DocSecurity>0</DocSecurity>
  <Lines>6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ใบสมัครงาน 1</vt:lpstr>
      <vt:lpstr>แบบฟอร์มใบสมัครงาน 1</vt:lpstr>
    </vt:vector>
  </TitlesOfParts>
  <Company>CSC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ใบสมัครงาน 1</dc:title>
  <dc:subject>เอกสารตัวอย่างสำหรับดาวน์โหลด</dc:subject>
  <dc:creator>แหม่ม</dc:creator>
  <cp:keywords/>
  <cp:lastModifiedBy>สุรีวัลย์ ใจงาม</cp:lastModifiedBy>
  <cp:revision>4</cp:revision>
  <cp:lastPrinted>2020-09-21T06:15:00Z</cp:lastPrinted>
  <dcterms:created xsi:type="dcterms:W3CDTF">2020-09-21T06:25:00Z</dcterms:created>
  <dcterms:modified xsi:type="dcterms:W3CDTF">2021-09-21T07:56:00Z</dcterms:modified>
</cp:coreProperties>
</file>